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F6" w:rsidRDefault="00581FF6" w:rsidP="00581FF6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  <w:bookmarkEnd w:id="0"/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53A5C" w:rsidP="00B24E87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بـــلاغـة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24E87">
        <w:rPr>
          <w:rFonts w:cs="SC_DUBAI" w:hint="cs"/>
          <w:b/>
          <w:bCs/>
          <w:color w:val="17365D"/>
          <w:sz w:val="44"/>
          <w:szCs w:val="44"/>
          <w:rtl/>
        </w:rPr>
        <w:t>في القرآن الكريم والسنة النبوية</w:t>
      </w:r>
    </w:p>
    <w:p w:rsidR="00E53A5C" w:rsidRPr="0009619D" w:rsidRDefault="00B24E87" w:rsidP="00E53A5C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05</w:t>
      </w:r>
      <w:r w:rsidR="00E53A5C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619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81"/>
        <w:gridCol w:w="4111"/>
        <w:gridCol w:w="3827"/>
      </w:tblGrid>
      <w:tr w:rsidR="004626D5" w:rsidRPr="002436E3" w:rsidTr="009E7CEE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9E7CEE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827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9E7CEE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5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 w:rsidR="00E53A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ة في القرآن الكريم والسنة النبوي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CC4C2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بلاغ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ني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يوجد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9E7CEE" w:rsidRPr="009E7CEE" w:rsidRDefault="009E7CEE" w:rsidP="009E7CEE">
      <w:pPr>
        <w:pStyle w:val="a8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إدراك معنى الإعجاز في القرآن الكريم والبلاغة النبوية في الحديث</w:t>
      </w:r>
    </w:p>
    <w:p w:rsidR="009E7CEE" w:rsidRPr="009E7CEE" w:rsidRDefault="009E7CEE" w:rsidP="009E7CEE">
      <w:pPr>
        <w:pStyle w:val="a8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نمو الذوق الفني والجمالي لدى الطالب من خلال آيات القرآن والأحاديث النبوية</w:t>
      </w:r>
    </w:p>
    <w:p w:rsidR="00560810" w:rsidRPr="00E5005E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9E7CEE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Pr="00D37DC3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 w:firstRow="1" w:lastRow="1" w:firstColumn="1" w:lastColumn="1" w:noHBand="0" w:noVBand="0"/>
      </w:tblPr>
      <w:tblGrid>
        <w:gridCol w:w="6450"/>
        <w:gridCol w:w="853"/>
        <w:gridCol w:w="992"/>
      </w:tblGrid>
      <w:tr w:rsidR="00E5005E" w:rsidRPr="00A707D8" w:rsidTr="000F6A68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A707D8" w:rsidRDefault="00E5005E" w:rsidP="000F6A68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قرآن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ع القرآن في عهد أبي بكر وعثمان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ات القرآنية – القراءة- - الحرف (اللغة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rPr>
          <w:trHeight w:val="440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امة عن دور عصر صدر الإسلام والعهد الأموي في البلاغة القرآنية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بذة موجزة عن مشاركة العلماء في تطوير البلاغة القرآن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لبعض الفنون البلاغية في القرآن الكريم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بلاغي لآيات من القرآن الكريم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دوين الحديث النبوي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ة بعض المصطلحات الحديثية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موجز لبيان الدراسات البلاغية في الحديث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لبعض الفنون البلاغية في الحديث النبو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بلاغي لعدد من الأحاديث النبوي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E5005E" w:rsidRPr="00A707D8" w:rsidTr="002139F8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E5005E" w:rsidRPr="006646D8" w:rsidRDefault="00E5005E" w:rsidP="00E5005E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9E7CEE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  <w:vAlign w:val="center"/>
          </w:tcPr>
          <w:p w:rsidR="00A010AA" w:rsidRPr="009E7CEE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2139F8" w:rsidRPr="009E7CEE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lastRenderedPageBreak/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تعرف على بلاغة القرآن وأهميتها           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العلاقة الوثيقة بين بلاغة القرآن وعلوم العربية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رف على الأساليب البيانية في الحديث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معرفة العلاقة بين بلاغة الحديث وعلوم العربية </w:t>
            </w:r>
          </w:p>
          <w:p w:rsidR="002139F8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تقصير التراث في الدارسات البلاغية في الحديث النبوي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spacing w:before="120" w:after="120"/>
              <w:ind w:left="482" w:hanging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بلاغة القرآن والحديث</w:t>
            </w:r>
          </w:p>
          <w:p w:rsidR="00782E83" w:rsidRPr="009E7CEE" w:rsidRDefault="009E7CEE" w:rsidP="009E7CEE">
            <w:pPr>
              <w:pStyle w:val="a8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ييز بين بلاغة القرآن وبلاغة الشعر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لآيات من القرآن وتذوق بلاغتها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أحاديث نبوية  وتذوق بلاغتها</w:t>
            </w: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6E1852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ارسة العملية في التحليل الفني لبلاغة القرآن</w:t>
            </w: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9E7CE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4"/>
        </w:trPr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لاب بقراءة آيات من  القرآن وأحاديث نبوية قراءة متأنية وتأمل نظمها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:rsidR="00B6212C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ولة التعرف على كيفية إنشاء نظم بليغ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تنمية مهارة قراءة الشواهد قراءة سليمة .</w:t>
            </w:r>
          </w:p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ثمار المشروعات الجماعية لتنمية العلاقة مع الآخرين .</w:t>
            </w:r>
          </w:p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واجهة المواقف الكلامية ..</w:t>
            </w:r>
          </w:p>
          <w:p w:rsidR="00426790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كشاف المواهب الخطابية والبيانية  لدى الآخرين ، وتوجيههم 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 w:firstRow="0" w:lastRow="0" w:firstColumn="0" w:lastColumn="0" w:noHBand="0" w:noVBand="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9E7CEE" w:rsidRDefault="009E7CEE" w:rsidP="009E7CEE">
            <w:pPr>
              <w:pStyle w:val="a8"/>
              <w:numPr>
                <w:ilvl w:val="0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ًا وانخفاضا عند قراءة القرآن والأحاديث النبوية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9E7CEE" w:rsidRDefault="009E7CEE" w:rsidP="009E7CEE">
            <w:pPr>
              <w:pStyle w:val="a8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أثر الأغراض البلاغية والبيان العالي على نبرة القارئ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 w:firstRow="0" w:lastRow="0" w:firstColumn="0" w:lastColumn="0" w:noHBand="0" w:noVBand="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جاز القرآن والبلاغة النبوية / مصطفى صادق الرافع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ظلال الحديث النبوي/ نور الدين عتر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ئل الإعجاز/ عبد القاهر الجرجان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شاف/ الزمخشر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جاز القرآن/ الباقلاني</w:t>
            </w:r>
          </w:p>
          <w:p w:rsidR="004A201F" w:rsidRPr="0024680B" w:rsidRDefault="004A201F" w:rsidP="006E1852">
            <w:pPr>
              <w:bidi/>
              <w:ind w:left="720" w:hanging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 الكتب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ة مقالات الشيخ محمود محمد شاكر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راق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وعة ويكيبيديا</w:t>
            </w:r>
          </w:p>
          <w:p w:rsidR="00B50CD4" w:rsidRPr="0024680B" w:rsidRDefault="00B50CD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24680B" w:rsidRDefault="009E7CEE" w:rsidP="009E7CEE">
            <w:pPr>
              <w:numPr>
                <w:ilvl w:val="0"/>
                <w:numId w:val="21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كتبة 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املة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2139F8" w:rsidRPr="0024680B" w:rsidRDefault="002139F8" w:rsidP="002139F8">
            <w:pPr>
              <w:bidi/>
              <w:ind w:left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4A47BC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2139F8" w:rsidRPr="002139F8" w:rsidRDefault="002139F8" w:rsidP="002139F8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2"/>
      <w:headerReference w:type="default" r:id="rId13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AD" w:rsidRDefault="00E168AD">
      <w:r>
        <w:separator/>
      </w:r>
    </w:p>
  </w:endnote>
  <w:endnote w:type="continuationSeparator" w:id="0">
    <w:p w:rsidR="00E168AD" w:rsidRDefault="00E1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Sindibad Regular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sham Cortoba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AD" w:rsidRDefault="00E168AD">
      <w:r>
        <w:separator/>
      </w:r>
    </w:p>
  </w:footnote>
  <w:footnote w:type="continuationSeparator" w:id="0">
    <w:p w:rsidR="00E168AD" w:rsidRDefault="00E1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2D" w:rsidRDefault="00E06557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B9" w:rsidRDefault="00BB4387">
    <w:pPr>
      <w:pStyle w:val="a4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BB9" w:rsidRDefault="00E168A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B4387" w:rsidRPr="00BB4387">
                              <w:rPr>
                                <w:b/>
                                <w:bCs/>
                                <w:noProof/>
                                <w:color w:val="FFFFFF"/>
                                <w:lang w:val="ar-SA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/>
                                <w:lang w:val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C/RZdN+wMAALUMAAAOAAAAAAAAAAAAAAAAAC4C&#10;AABkcnMvZTJvRG9jLnhtbFBLAQItABQABgAIAAAAIQDX/7N/3AAAAAMBAAAPAAAAAAAAAAAAAAAA&#10;AFUGAABkcnMvZG93bnJldi54bWxQSwUGAAAAAAQABADzAAAAXgcAAAAA&#10;">
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71BB9" w:rsidRDefault="00E168A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B4387" w:rsidRPr="00BB4387">
                        <w:rPr>
                          <w:b/>
                          <w:bCs/>
                          <w:noProof/>
                          <w:color w:val="FFFFFF"/>
                          <w:lang w:val="ar-SA"/>
                        </w:rPr>
                        <w:t>8</w:t>
                      </w:r>
                      <w:r>
                        <w:rPr>
                          <w:b/>
                          <w:bCs/>
                          <w:noProof/>
                          <w:color w:val="FFFFFF"/>
                          <w:lang w:val="ar-SA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  <w10:anchorlock/>
            </v:group>
          </w:pict>
        </mc:Fallback>
      </mc:AlternateConten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BD14981_"/>
      </v:shape>
    </w:pict>
  </w:numPicBullet>
  <w:abstractNum w:abstractNumId="0">
    <w:nsid w:val="00171B6E"/>
    <w:multiLevelType w:val="hybridMultilevel"/>
    <w:tmpl w:val="92CE73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F6C1EC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1DA2"/>
    <w:multiLevelType w:val="hybridMultilevel"/>
    <w:tmpl w:val="2D36F09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AE58F7"/>
    <w:multiLevelType w:val="hybridMultilevel"/>
    <w:tmpl w:val="8B18B82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161C81"/>
    <w:multiLevelType w:val="hybridMultilevel"/>
    <w:tmpl w:val="67EC25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42EAE"/>
    <w:multiLevelType w:val="hybridMultilevel"/>
    <w:tmpl w:val="1C28AD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5665"/>
    <w:multiLevelType w:val="hybridMultilevel"/>
    <w:tmpl w:val="776832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466C1"/>
    <w:multiLevelType w:val="hybridMultilevel"/>
    <w:tmpl w:val="8B5022E4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86D"/>
    <w:multiLevelType w:val="hybridMultilevel"/>
    <w:tmpl w:val="BAA6F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7000F"/>
    <w:multiLevelType w:val="hybridMultilevel"/>
    <w:tmpl w:val="B5C00D5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437B"/>
    <w:multiLevelType w:val="hybridMultilevel"/>
    <w:tmpl w:val="FC0C04D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014451D"/>
    <w:multiLevelType w:val="hybridMultilevel"/>
    <w:tmpl w:val="50066AE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F34"/>
    <w:multiLevelType w:val="hybridMultilevel"/>
    <w:tmpl w:val="89DADA12"/>
    <w:lvl w:ilvl="0" w:tplc="6B482016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41670"/>
    <w:multiLevelType w:val="hybridMultilevel"/>
    <w:tmpl w:val="D138E1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21"/>
  </w:num>
  <w:num w:numId="5">
    <w:abstractNumId w:val="0"/>
  </w:num>
  <w:num w:numId="6">
    <w:abstractNumId w:val="11"/>
  </w:num>
  <w:num w:numId="7">
    <w:abstractNumId w:val="14"/>
  </w:num>
  <w:num w:numId="8">
    <w:abstractNumId w:val="26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23"/>
  </w:num>
  <w:num w:numId="14">
    <w:abstractNumId w:val="25"/>
  </w:num>
  <w:num w:numId="15">
    <w:abstractNumId w:val="30"/>
  </w:num>
  <w:num w:numId="16">
    <w:abstractNumId w:val="28"/>
  </w:num>
  <w:num w:numId="17">
    <w:abstractNumId w:val="4"/>
  </w:num>
  <w:num w:numId="18">
    <w:abstractNumId w:val="12"/>
  </w:num>
  <w:num w:numId="19">
    <w:abstractNumId w:val="17"/>
  </w:num>
  <w:num w:numId="20">
    <w:abstractNumId w:val="5"/>
  </w:num>
  <w:num w:numId="21">
    <w:abstractNumId w:val="27"/>
  </w:num>
  <w:num w:numId="22">
    <w:abstractNumId w:val="18"/>
  </w:num>
  <w:num w:numId="23">
    <w:abstractNumId w:val="16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0"/>
  </w:num>
  <w:num w:numId="29">
    <w:abstractNumId w:val="29"/>
  </w:num>
  <w:num w:numId="30">
    <w:abstractNumId w:val="20"/>
  </w:num>
  <w:num w:numId="31">
    <w:abstractNumId w:val="32"/>
  </w:num>
  <w:num w:numId="32">
    <w:abstractNumId w:val="3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6"/>
    <w:rsid w:val="00010BA0"/>
    <w:rsid w:val="00046042"/>
    <w:rsid w:val="0007374E"/>
    <w:rsid w:val="00076110"/>
    <w:rsid w:val="00077470"/>
    <w:rsid w:val="00081E35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9F8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A403C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1852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E7CEE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24E87"/>
    <w:rsid w:val="00B42B22"/>
    <w:rsid w:val="00B47699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4387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C4C2C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6557"/>
    <w:rsid w:val="00E0738B"/>
    <w:rsid w:val="00E1030F"/>
    <w:rsid w:val="00E140A3"/>
    <w:rsid w:val="00E168AD"/>
    <w:rsid w:val="00E24107"/>
    <w:rsid w:val="00E303FD"/>
    <w:rsid w:val="00E40C75"/>
    <w:rsid w:val="00E459D3"/>
    <w:rsid w:val="00E5005E"/>
    <w:rsid w:val="00E53A5C"/>
    <w:rsid w:val="00E54919"/>
    <w:rsid w:val="00E6678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E50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ال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ال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B1D-E305-4A10-B0DF-B5255725E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B493A-7DE3-47EA-90BD-219CE4FCE6F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6C44FE-F84B-41E6-B14C-11A1967E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A51D4-855F-4DA4-96AA-57F5DDB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428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المستخدم</cp:lastModifiedBy>
  <cp:revision>2</cp:revision>
  <cp:lastPrinted>2009-02-23T09:51:00Z</cp:lastPrinted>
  <dcterms:created xsi:type="dcterms:W3CDTF">2015-01-21T12:10:00Z</dcterms:created>
  <dcterms:modified xsi:type="dcterms:W3CDTF">2015-0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